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46"/>
        <w:tblW w:w="1048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8415"/>
        <w:gridCol w:w="2070"/>
      </w:tblGrid>
      <w:tr w:rsidR="009C3BDE" w:rsidRPr="00947679" w:rsidTr="00E1172F">
        <w:tc>
          <w:tcPr>
            <w:tcW w:w="8415" w:type="dxa"/>
            <w:shd w:val="clear" w:color="auto" w:fill="D0CECE" w:themeFill="background2" w:themeFillShade="E6"/>
          </w:tcPr>
          <w:p w:rsidR="009C3BDE" w:rsidRPr="001448E3" w:rsidRDefault="009C3BDE" w:rsidP="009C3BD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et-up for IEP Meeting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C3BDE" w:rsidRPr="001448E3" w:rsidRDefault="009C3BDE" w:rsidP="009C3BD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 xml:space="preserve">Completed </w:t>
            </w: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sym w:font="Wingdings" w:char="F0FE"/>
            </w: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Create &amp; send invitations</w:t>
            </w:r>
            <w:r w:rsidR="00B90C34">
              <w:rPr>
                <w:rFonts w:ascii="Bookman Old Style" w:hAnsi="Bookman Old Style"/>
              </w:rPr>
              <w:t xml:space="preserve"> to parents, student and team members </w:t>
            </w:r>
            <w:r w:rsidRPr="00177633">
              <w:rPr>
                <w:rFonts w:ascii="Bookman Old Style" w:hAnsi="Bookman Old Style"/>
              </w:rPr>
              <w:t>(2 weeks prior to meeting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Reserve room w/ building secretary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Add IEP information</w:t>
            </w:r>
            <w:r w:rsidR="00177633" w:rsidRPr="00177633">
              <w:rPr>
                <w:rFonts w:ascii="Bookman Old Style" w:hAnsi="Bookman Old Style"/>
              </w:rPr>
              <w:t xml:space="preserve"> to Google D</w:t>
            </w:r>
            <w:r w:rsidRPr="00177633">
              <w:rPr>
                <w:rFonts w:ascii="Bookman Old Style" w:hAnsi="Bookman Old Style"/>
              </w:rPr>
              <w:t>oc schedule worksheet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Obtain REED signed by parent (if re-evaluation)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jc w:val="center"/>
              <w:rPr>
                <w:rFonts w:ascii="Bookman Old Style" w:hAnsi="Bookman Old Style"/>
                <w:b/>
              </w:rPr>
            </w:pPr>
            <w:r w:rsidRPr="00177633">
              <w:rPr>
                <w:rFonts w:ascii="Bookman Old Style" w:hAnsi="Bookman Old Style"/>
                <w:b/>
              </w:rPr>
              <w:t>Student Information Needed Prior to IEP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Teacher input forms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tandardized testing sheet (SAT, ACT, Explore, etc.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ESTR-J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Current grades from PowerSchool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Transcript/graduation audit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Agency permission sheet signed by parent/guardian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jc w:val="center"/>
              <w:rPr>
                <w:rFonts w:ascii="Bookman Old Style" w:hAnsi="Bookman Old Style"/>
                <w:b/>
              </w:rPr>
            </w:pPr>
            <w:r w:rsidRPr="00177633">
              <w:rPr>
                <w:rFonts w:ascii="Bookman Old Style" w:hAnsi="Bookman Old Style"/>
                <w:b/>
              </w:rPr>
              <w:t>Materials to Bring to IEP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Draft IEP x 2 (copy for parent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Medicaid information sheet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Medicaid signature sheet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ed agency permission sheet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Upcoming schedule/schedule requests (if applicable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E04D27" w:rsidRPr="00947679" w:rsidTr="00E1172F">
        <w:tc>
          <w:tcPr>
            <w:tcW w:w="8415" w:type="dxa"/>
            <w:shd w:val="clear" w:color="auto" w:fill="auto"/>
          </w:tcPr>
          <w:p w:rsidR="00E04D27" w:rsidRPr="00177633" w:rsidRDefault="00E04D27" w:rsidP="009C3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rent consent for SAT accommodations </w:t>
            </w:r>
          </w:p>
        </w:tc>
        <w:tc>
          <w:tcPr>
            <w:tcW w:w="2070" w:type="dxa"/>
            <w:shd w:val="clear" w:color="auto" w:fill="auto"/>
          </w:tcPr>
          <w:p w:rsidR="00E04D27" w:rsidRPr="00177633" w:rsidRDefault="00E04D27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jc w:val="center"/>
              <w:rPr>
                <w:rFonts w:ascii="Bookman Old Style" w:hAnsi="Bookman Old Style"/>
                <w:b/>
              </w:rPr>
            </w:pPr>
            <w:r w:rsidRPr="00177633">
              <w:rPr>
                <w:rFonts w:ascii="Bookman Old Style" w:hAnsi="Bookman Old Style"/>
                <w:b/>
              </w:rPr>
              <w:t>After IEP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255"/>
        </w:trPr>
        <w:tc>
          <w:tcPr>
            <w:tcW w:w="8415" w:type="dxa"/>
            <w:vMerge w:val="restart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end the following documents to Joan:</w:t>
            </w:r>
          </w:p>
          <w:p w:rsidR="009C3BDE" w:rsidRPr="00177633" w:rsidRDefault="009C3BDE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 in sheet from IEP meeting (invitation)</w:t>
            </w:r>
          </w:p>
          <w:p w:rsidR="009C3BDE" w:rsidRPr="00177633" w:rsidRDefault="009C3BDE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Published IEP</w:t>
            </w:r>
          </w:p>
          <w:p w:rsidR="009C3BDE" w:rsidRDefault="009C3BDE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ed agency permission form</w:t>
            </w:r>
            <w:bookmarkStart w:id="0" w:name="_GoBack"/>
            <w:bookmarkEnd w:id="0"/>
          </w:p>
          <w:p w:rsidR="00B95C40" w:rsidRPr="00177633" w:rsidRDefault="00B95C40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ned consent to administer transition assessment</w:t>
            </w:r>
          </w:p>
          <w:p w:rsidR="009C3BDE" w:rsidRPr="00177633" w:rsidRDefault="009C3BDE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ed Medicaid form (if not already on file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210"/>
        </w:trPr>
        <w:tc>
          <w:tcPr>
            <w:tcW w:w="8415" w:type="dxa"/>
            <w:vMerge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120"/>
        </w:trPr>
        <w:tc>
          <w:tcPr>
            <w:tcW w:w="8415" w:type="dxa"/>
            <w:vMerge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102"/>
        </w:trPr>
        <w:tc>
          <w:tcPr>
            <w:tcW w:w="8415" w:type="dxa"/>
            <w:vMerge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192"/>
        </w:trPr>
        <w:tc>
          <w:tcPr>
            <w:tcW w:w="8415" w:type="dxa"/>
            <w:vMerge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ed MET (if initial or re-evaluation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Update &amp; send accommodations to gen ed</w:t>
            </w:r>
            <w:r w:rsidR="00B95C40">
              <w:rPr>
                <w:rFonts w:ascii="Bookman Old Style" w:hAnsi="Bookman Old Style"/>
              </w:rPr>
              <w:t>.</w:t>
            </w:r>
            <w:r w:rsidRPr="00177633">
              <w:rPr>
                <w:rFonts w:ascii="Bookman Old Style" w:hAnsi="Bookman Old Style"/>
              </w:rPr>
              <w:t xml:space="preserve"> staff 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 xml:space="preserve">Update objective logs 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tabs>
                <w:tab w:val="left" w:pos="2130"/>
              </w:tabs>
              <w:jc w:val="both"/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Log Medicaid entry into website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tabs>
                <w:tab w:val="left" w:pos="2130"/>
              </w:tabs>
              <w:jc w:val="both"/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 xml:space="preserve">Gave/Sent </w:t>
            </w:r>
            <w:r w:rsidRPr="00177633">
              <w:rPr>
                <w:rFonts w:ascii="Bookman Old Style" w:hAnsi="Bookman Old Style"/>
                <w:b/>
              </w:rPr>
              <w:t>signed</w:t>
            </w:r>
            <w:r w:rsidRPr="00177633">
              <w:rPr>
                <w:rFonts w:ascii="Bookman Old Style" w:hAnsi="Bookman Old Style"/>
              </w:rPr>
              <w:t xml:space="preserve"> copy </w:t>
            </w:r>
            <w:r w:rsidR="00E04D27">
              <w:rPr>
                <w:rFonts w:ascii="Bookman Old Style" w:hAnsi="Bookman Old Style"/>
              </w:rPr>
              <w:t xml:space="preserve">of IEP </w:t>
            </w:r>
            <w:r w:rsidRPr="00177633">
              <w:rPr>
                <w:rFonts w:ascii="Bookman Old Style" w:hAnsi="Bookman Old Style"/>
              </w:rPr>
              <w:t>to parent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</w:tbl>
    <w:p w:rsidR="00167319" w:rsidRPr="009C3BDE" w:rsidRDefault="002D1685" w:rsidP="002D1685">
      <w:pPr>
        <w:jc w:val="center"/>
        <w:rPr>
          <w:rFonts w:ascii="Bookman Old Style" w:hAnsi="Bookman Old Style"/>
          <w:sz w:val="28"/>
          <w:szCs w:val="28"/>
        </w:rPr>
      </w:pPr>
      <w:r w:rsidRPr="009C3BDE">
        <w:rPr>
          <w:rFonts w:ascii="Bookman Old Style" w:hAnsi="Bookman Old Style"/>
          <w:sz w:val="28"/>
          <w:szCs w:val="28"/>
        </w:rPr>
        <w:t>IEP Checklist—Leslie High School</w:t>
      </w:r>
    </w:p>
    <w:sectPr w:rsidR="00167319" w:rsidRPr="009C3BDE" w:rsidSect="00E11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D4" w:rsidRDefault="00C942D4" w:rsidP="002D1685">
      <w:r>
        <w:separator/>
      </w:r>
    </w:p>
  </w:endnote>
  <w:endnote w:type="continuationSeparator" w:id="0">
    <w:p w:rsidR="00C942D4" w:rsidRDefault="00C942D4" w:rsidP="002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7" w:rsidRDefault="00E04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22" w:rsidRDefault="00160C2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Bookman Old Style" w:hAnsi="Bookman Old Style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60C22" w:rsidRPr="00160C22" w:rsidRDefault="00E04D27">
                                <w:pPr>
                                  <w:jc w:val="right"/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  <w:t>2019-2020</w:t>
                                </w:r>
                              </w:p>
                            </w:sdtContent>
                          </w:sdt>
                          <w:p w:rsidR="00160C22" w:rsidRDefault="00160C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567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Bookman Old Style" w:hAnsi="Bookman Old Style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60C22" w:rsidRPr="00160C22" w:rsidRDefault="00E04D27">
                          <w:pPr>
                            <w:jc w:val="right"/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  <w:t>2019-2020</w:t>
                          </w:r>
                        </w:p>
                      </w:sdtContent>
                    </w:sdt>
                    <w:p w:rsidR="00160C22" w:rsidRDefault="00160C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0C22" w:rsidRDefault="00160C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60C22" w:rsidRDefault="00160C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7" w:rsidRDefault="00E04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D4" w:rsidRDefault="00C942D4" w:rsidP="002D1685">
      <w:r>
        <w:separator/>
      </w:r>
    </w:p>
  </w:footnote>
  <w:footnote w:type="continuationSeparator" w:id="0">
    <w:p w:rsidR="00C942D4" w:rsidRDefault="00C942D4" w:rsidP="002D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9C3BD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6506210"/>
          <wp:effectExtent l="0" t="0" r="1270" b="8890"/>
          <wp:wrapNone/>
          <wp:docPr id="2" name="Picture 2" descr="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650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85" w:rsidRPr="00561285" w:rsidRDefault="009C3BDE" w:rsidP="00561285">
    <w:pPr>
      <w:pStyle w:val="Header"/>
      <w:tabs>
        <w:tab w:val="clear" w:pos="9360"/>
        <w:tab w:val="left" w:pos="5505"/>
      </w:tabs>
      <w:rPr>
        <w:rFonts w:ascii="Bookman Old Style" w:hAnsi="Bookman Old Style"/>
        <w:sz w:val="21"/>
        <w:szCs w:val="21"/>
      </w:rPr>
    </w:pPr>
    <w:r>
      <w:rPr>
        <w:rFonts w:ascii="Bookman Old Style" w:hAnsi="Bookman Old Style"/>
        <w:noProof/>
        <w:sz w:val="21"/>
        <w:szCs w:val="21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6506210"/>
          <wp:effectExtent l="0" t="0" r="1270" b="8890"/>
          <wp:wrapNone/>
          <wp:docPr id="1" name="Picture 1" descr="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650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285" w:rsidRPr="00561285">
      <w:rPr>
        <w:rFonts w:ascii="Bookman Old Style" w:hAnsi="Bookman Old Style"/>
        <w:sz w:val="21"/>
        <w:szCs w:val="21"/>
      </w:rPr>
      <w:t>Name of S</w:t>
    </w:r>
    <w:r w:rsidR="00561285">
      <w:rPr>
        <w:rFonts w:ascii="Bookman Old Style" w:hAnsi="Bookman Old Style"/>
        <w:sz w:val="21"/>
        <w:szCs w:val="21"/>
      </w:rPr>
      <w:t xml:space="preserve">tudent </w:t>
    </w:r>
    <w:sdt>
      <w:sdtPr>
        <w:rPr>
          <w:rFonts w:ascii="Bookman Old Style" w:hAnsi="Bookman Old Style"/>
          <w:sz w:val="21"/>
          <w:szCs w:val="21"/>
        </w:rPr>
        <w:id w:val="1010561496"/>
        <w:placeholder>
          <w:docPart w:val="680A2BA2B01B43FB951AB1D79FCD8EFA"/>
        </w:placeholder>
        <w:showingPlcHdr/>
        <w:text/>
      </w:sdtPr>
      <w:sdtEndPr/>
      <w:sdtContent>
        <w:r w:rsidR="00561285">
          <w:rPr>
            <w:rStyle w:val="PlaceholderText"/>
            <w:rFonts w:eastAsiaTheme="minorHAnsi"/>
          </w:rPr>
          <w:t xml:space="preserve">                                                 </w:t>
        </w:r>
      </w:sdtContent>
    </w:sdt>
    <w:r w:rsidR="00561285" w:rsidRPr="00561285">
      <w:rPr>
        <w:rFonts w:ascii="Bookman Old Style" w:hAnsi="Bookman Old Style"/>
        <w:sz w:val="21"/>
        <w:szCs w:val="21"/>
      </w:rPr>
      <w:t xml:space="preserve">Case </w:t>
    </w:r>
    <w:r w:rsidR="00561285">
      <w:rPr>
        <w:rFonts w:ascii="Bookman Old Style" w:hAnsi="Bookman Old Style"/>
        <w:sz w:val="21"/>
        <w:szCs w:val="21"/>
      </w:rPr>
      <w:t>M</w:t>
    </w:r>
    <w:r w:rsidR="00561285" w:rsidRPr="00561285">
      <w:rPr>
        <w:rFonts w:ascii="Bookman Old Style" w:hAnsi="Bookman Old Style"/>
        <w:sz w:val="21"/>
        <w:szCs w:val="21"/>
      </w:rPr>
      <w:t xml:space="preserve">anager </w:t>
    </w:r>
    <w:sdt>
      <w:sdtPr>
        <w:rPr>
          <w:rFonts w:ascii="Bookman Old Style" w:hAnsi="Bookman Old Style"/>
          <w:sz w:val="21"/>
          <w:szCs w:val="21"/>
        </w:rPr>
        <w:id w:val="-1928258586"/>
        <w:placeholder>
          <w:docPart w:val="B029DB8BBA33497F98F79C265481EC8E"/>
        </w:placeholder>
        <w:showingPlcHdr/>
      </w:sdtPr>
      <w:sdtEndPr/>
      <w:sdtContent>
        <w:r w:rsidR="00561285">
          <w:rPr>
            <w:rStyle w:val="PlaceholderText"/>
            <w:rFonts w:ascii="Bookman Old Style" w:eastAsiaTheme="minorHAnsi" w:hAnsi="Bookman Old Style"/>
            <w:sz w:val="21"/>
            <w:szCs w:val="21"/>
          </w:rPr>
          <w:t xml:space="preserve">                            </w:t>
        </w:r>
      </w:sdtContent>
    </w:sdt>
  </w:p>
  <w:p w:rsidR="002D1685" w:rsidRDefault="002D1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C942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67.9pt;height:512.3pt;z-index:-251656704;mso-position-horizontal:center;mso-position-horizontal-relative:margin;mso-position-vertical:center;mso-position-vertical-relative:margin" o:allowincell="f">
          <v:imagedata r:id="rId1" o:title="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.25pt;height:119.25pt" o:bullet="t">
        <v:imagedata r:id="rId1" o:title="Oldenglish L"/>
      </v:shape>
    </w:pict>
  </w:numPicBullet>
  <w:numPicBullet w:numPicBulletId="1">
    <w:pict>
      <v:shape id="_x0000_i1029" type="#_x0000_t75" style="width:468pt;height:426.75pt" o:bullet="t">
        <v:imagedata r:id="rId2" o:title="EnglishL"/>
      </v:shape>
    </w:pict>
  </w:numPicBullet>
  <w:abstractNum w:abstractNumId="0" w15:restartNumberingAfterBreak="0">
    <w:nsid w:val="473A4652"/>
    <w:multiLevelType w:val="hybridMultilevel"/>
    <w:tmpl w:val="FAD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6ABC"/>
    <w:multiLevelType w:val="hybridMultilevel"/>
    <w:tmpl w:val="87AEB434"/>
    <w:lvl w:ilvl="0" w:tplc="158E5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05388"/>
    <w:multiLevelType w:val="hybridMultilevel"/>
    <w:tmpl w:val="9DFC3CD2"/>
    <w:lvl w:ilvl="0" w:tplc="82E860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43B"/>
    <w:multiLevelType w:val="hybridMultilevel"/>
    <w:tmpl w:val="7BDE9782"/>
    <w:lvl w:ilvl="0" w:tplc="82E860C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85"/>
    <w:rsid w:val="00133B04"/>
    <w:rsid w:val="001448E3"/>
    <w:rsid w:val="00160C22"/>
    <w:rsid w:val="00167319"/>
    <w:rsid w:val="00177633"/>
    <w:rsid w:val="001A2A4C"/>
    <w:rsid w:val="001F65AC"/>
    <w:rsid w:val="002401A7"/>
    <w:rsid w:val="002A5AFF"/>
    <w:rsid w:val="002D1685"/>
    <w:rsid w:val="00363483"/>
    <w:rsid w:val="003731EF"/>
    <w:rsid w:val="003B018B"/>
    <w:rsid w:val="003E50E6"/>
    <w:rsid w:val="003F6175"/>
    <w:rsid w:val="00504D91"/>
    <w:rsid w:val="00561285"/>
    <w:rsid w:val="005E2CEB"/>
    <w:rsid w:val="00650273"/>
    <w:rsid w:val="006C6242"/>
    <w:rsid w:val="00765DB8"/>
    <w:rsid w:val="007902B1"/>
    <w:rsid w:val="007F4958"/>
    <w:rsid w:val="008C71A9"/>
    <w:rsid w:val="0095015B"/>
    <w:rsid w:val="009C3BDE"/>
    <w:rsid w:val="00B90C34"/>
    <w:rsid w:val="00B95C40"/>
    <w:rsid w:val="00C45378"/>
    <w:rsid w:val="00C942D4"/>
    <w:rsid w:val="00D81A69"/>
    <w:rsid w:val="00DB51A0"/>
    <w:rsid w:val="00DF7101"/>
    <w:rsid w:val="00E04D27"/>
    <w:rsid w:val="00E1172F"/>
    <w:rsid w:val="00E64C9F"/>
    <w:rsid w:val="00EC3051"/>
    <w:rsid w:val="00EF0174"/>
    <w:rsid w:val="00F20005"/>
    <w:rsid w:val="00F3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EDBA2402-8B3E-42E6-A13F-8DDB74A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8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A2BA2B01B43FB951AB1D79FCD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62E-3DE1-4BDF-94CA-B8B4936ED40F}"/>
      </w:docPartPr>
      <w:docPartBody>
        <w:p w:rsidR="00042334" w:rsidRDefault="00787C08" w:rsidP="00787C08">
          <w:pPr>
            <w:pStyle w:val="680A2BA2B01B43FB951AB1D79FCD8EFA"/>
          </w:pPr>
          <w:r>
            <w:rPr>
              <w:rStyle w:val="PlaceholderText"/>
              <w:rFonts w:eastAsiaTheme="minorHAnsi"/>
            </w:rPr>
            <w:t xml:space="preserve">                                                 </w:t>
          </w:r>
        </w:p>
      </w:docPartBody>
    </w:docPart>
    <w:docPart>
      <w:docPartPr>
        <w:name w:val="B029DB8BBA33497F98F79C265481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C249-057B-4B32-B57F-17F43C3F7AA8}"/>
      </w:docPartPr>
      <w:docPartBody>
        <w:p w:rsidR="00042334" w:rsidRDefault="00787C08" w:rsidP="00787C08">
          <w:pPr>
            <w:pStyle w:val="B029DB8BBA33497F98F79C265481EC8E"/>
          </w:pPr>
          <w:r>
            <w:rPr>
              <w:rStyle w:val="PlaceholderText"/>
              <w:rFonts w:ascii="Bookman Old Style" w:eastAsiaTheme="minorHAnsi" w:hAnsi="Bookman Old Style"/>
              <w:sz w:val="21"/>
              <w:szCs w:val="21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E3"/>
    <w:rsid w:val="00042334"/>
    <w:rsid w:val="002005F8"/>
    <w:rsid w:val="004449E3"/>
    <w:rsid w:val="00591D3D"/>
    <w:rsid w:val="00697831"/>
    <w:rsid w:val="00774415"/>
    <w:rsid w:val="00787C08"/>
    <w:rsid w:val="00817D66"/>
    <w:rsid w:val="00940ECE"/>
    <w:rsid w:val="00A220F2"/>
    <w:rsid w:val="00D54369"/>
    <w:rsid w:val="00E72108"/>
    <w:rsid w:val="00EA4A5D"/>
    <w:rsid w:val="00F01A59"/>
    <w:rsid w:val="00F01ED1"/>
    <w:rsid w:val="00F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94BB4BD604EC79225A260B52F103A">
    <w:name w:val="2BE94BB4BD604EC79225A260B52F103A"/>
    <w:rsid w:val="004449E3"/>
  </w:style>
  <w:style w:type="character" w:styleId="PlaceholderText">
    <w:name w:val="Placeholder Text"/>
    <w:basedOn w:val="DefaultParagraphFont"/>
    <w:uiPriority w:val="99"/>
    <w:semiHidden/>
    <w:rsid w:val="00787C08"/>
    <w:rPr>
      <w:color w:val="808080"/>
    </w:rPr>
  </w:style>
  <w:style w:type="paragraph" w:customStyle="1" w:styleId="680A2BA2B01B43FB951AB1D79FCD8EFA">
    <w:name w:val="680A2BA2B01B43FB951AB1D79FCD8EFA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9DB8BBA33497F98F79C265481EC8E">
    <w:name w:val="B029DB8BBA33497F98F79C265481EC8E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6B9FF-3DE4-48A9-BF38-4209847A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5-08-03T17:22:00Z</cp:lastPrinted>
  <dcterms:created xsi:type="dcterms:W3CDTF">2019-08-26T16:29:00Z</dcterms:created>
  <dcterms:modified xsi:type="dcterms:W3CDTF">2019-08-26T16:29:00Z</dcterms:modified>
</cp:coreProperties>
</file>